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93B" w:rsidRDefault="006E0D16" w:rsidP="006E0D16">
      <w:pPr>
        <w:jc w:val="center"/>
      </w:pPr>
      <w:r>
        <w:t>KyleOwens.com Project Estimate</w:t>
      </w:r>
    </w:p>
    <w:p w:rsidR="000327F1" w:rsidRDefault="000327F1" w:rsidP="000327F1">
      <w:r>
        <w:t>Line Items</w:t>
      </w:r>
    </w:p>
    <w:p w:rsidR="006E0D16" w:rsidRDefault="006E0D16" w:rsidP="006E0D16">
      <w:pPr>
        <w:pStyle w:val="ListParagraph"/>
        <w:numPr>
          <w:ilvl w:val="0"/>
          <w:numId w:val="1"/>
        </w:numPr>
      </w:pPr>
      <w:r>
        <w:t>Gather Requirements (5 Hours)</w:t>
      </w:r>
    </w:p>
    <w:p w:rsidR="006E0D16" w:rsidRDefault="006E0D16" w:rsidP="006E0D16">
      <w:pPr>
        <w:pStyle w:val="ListParagraph"/>
        <w:numPr>
          <w:ilvl w:val="0"/>
          <w:numId w:val="1"/>
        </w:numPr>
      </w:pPr>
      <w:r>
        <w:t>Create Database (Total 5 hours)</w:t>
      </w:r>
    </w:p>
    <w:p w:rsidR="006E0D16" w:rsidRDefault="006E0D16" w:rsidP="006E0D16">
      <w:pPr>
        <w:pStyle w:val="ListParagraph"/>
        <w:numPr>
          <w:ilvl w:val="1"/>
          <w:numId w:val="1"/>
        </w:numPr>
      </w:pPr>
      <w:r>
        <w:t>Design (2 hours)</w:t>
      </w:r>
    </w:p>
    <w:p w:rsidR="006E0D16" w:rsidRDefault="006E0D16" w:rsidP="006E0D16">
      <w:pPr>
        <w:pStyle w:val="ListParagraph"/>
        <w:numPr>
          <w:ilvl w:val="1"/>
          <w:numId w:val="1"/>
        </w:numPr>
      </w:pPr>
      <w:r>
        <w:t>Implement Database (2 hours)</w:t>
      </w:r>
    </w:p>
    <w:p w:rsidR="006E0D16" w:rsidRDefault="006E0D16" w:rsidP="006E0D16">
      <w:pPr>
        <w:pStyle w:val="ListParagraph"/>
        <w:numPr>
          <w:ilvl w:val="1"/>
          <w:numId w:val="1"/>
        </w:numPr>
      </w:pPr>
      <w:r>
        <w:t>Fill Database (1 hour)</w:t>
      </w:r>
    </w:p>
    <w:p w:rsidR="006E0D16" w:rsidRDefault="006E0D16" w:rsidP="006E0D16">
      <w:pPr>
        <w:pStyle w:val="ListParagraph"/>
        <w:numPr>
          <w:ilvl w:val="0"/>
          <w:numId w:val="1"/>
        </w:numPr>
      </w:pPr>
      <w:r>
        <w:t>Create HTML Pages (100 hours)</w:t>
      </w:r>
    </w:p>
    <w:p w:rsidR="006E0D16" w:rsidRDefault="000327F1" w:rsidP="006E0D16">
      <w:pPr>
        <w:pStyle w:val="ListParagraph"/>
        <w:numPr>
          <w:ilvl w:val="1"/>
          <w:numId w:val="1"/>
        </w:numPr>
      </w:pPr>
      <w:r>
        <w:t>Index page (2</w:t>
      </w:r>
      <w:r w:rsidR="006E0D16">
        <w:t>0 hours)</w:t>
      </w:r>
    </w:p>
    <w:p w:rsidR="006E0D16" w:rsidRDefault="006E0D16" w:rsidP="006E0D16">
      <w:pPr>
        <w:pStyle w:val="ListParagraph"/>
        <w:numPr>
          <w:ilvl w:val="1"/>
          <w:numId w:val="1"/>
        </w:numPr>
      </w:pPr>
      <w:r>
        <w:t>Login page (5 hours)</w:t>
      </w:r>
    </w:p>
    <w:p w:rsidR="006E0D16" w:rsidRDefault="006E0D16" w:rsidP="006E0D16">
      <w:pPr>
        <w:pStyle w:val="ListParagraph"/>
        <w:numPr>
          <w:ilvl w:val="1"/>
          <w:numId w:val="1"/>
        </w:numPr>
      </w:pPr>
      <w:r>
        <w:t>Register page (5 hours)</w:t>
      </w:r>
    </w:p>
    <w:p w:rsidR="006E0D16" w:rsidRDefault="000327F1" w:rsidP="006E0D16">
      <w:pPr>
        <w:pStyle w:val="ListParagraph"/>
        <w:numPr>
          <w:ilvl w:val="1"/>
          <w:numId w:val="1"/>
        </w:numPr>
      </w:pPr>
      <w:r>
        <w:t>Account page (20 hours)</w:t>
      </w:r>
    </w:p>
    <w:p w:rsidR="000327F1" w:rsidRDefault="000327F1" w:rsidP="006E0D16">
      <w:pPr>
        <w:pStyle w:val="ListParagraph"/>
        <w:numPr>
          <w:ilvl w:val="1"/>
          <w:numId w:val="1"/>
        </w:numPr>
      </w:pPr>
      <w:r>
        <w:t>View Cart Page (20 hours)</w:t>
      </w:r>
    </w:p>
    <w:p w:rsidR="000327F1" w:rsidRDefault="000327F1" w:rsidP="006E0D16">
      <w:pPr>
        <w:pStyle w:val="ListParagraph"/>
        <w:numPr>
          <w:ilvl w:val="1"/>
          <w:numId w:val="1"/>
        </w:numPr>
      </w:pPr>
      <w:r>
        <w:t>Individual Product pages (10 hours)</w:t>
      </w:r>
    </w:p>
    <w:p w:rsidR="000327F1" w:rsidRDefault="000327F1" w:rsidP="006E0D16">
      <w:pPr>
        <w:pStyle w:val="ListParagraph"/>
        <w:numPr>
          <w:ilvl w:val="1"/>
          <w:numId w:val="1"/>
        </w:numPr>
      </w:pPr>
      <w:r>
        <w:t>Gallery page (15 hours)</w:t>
      </w:r>
    </w:p>
    <w:p w:rsidR="000327F1" w:rsidRDefault="000327F1" w:rsidP="006E0D16">
      <w:pPr>
        <w:pStyle w:val="ListParagraph"/>
        <w:numPr>
          <w:ilvl w:val="1"/>
          <w:numId w:val="1"/>
        </w:numPr>
      </w:pPr>
      <w:r>
        <w:t>Order Complete page (5 hours)</w:t>
      </w:r>
    </w:p>
    <w:p w:rsidR="000327F1" w:rsidRDefault="000327F1" w:rsidP="000327F1">
      <w:pPr>
        <w:pStyle w:val="ListParagraph"/>
        <w:numPr>
          <w:ilvl w:val="0"/>
          <w:numId w:val="1"/>
        </w:numPr>
      </w:pPr>
      <w:r>
        <w:t>Testing (30 hours)</w:t>
      </w:r>
    </w:p>
    <w:p w:rsidR="000327F1" w:rsidRDefault="000327F1" w:rsidP="000327F1">
      <w:pPr>
        <w:pStyle w:val="ListParagraph"/>
        <w:numPr>
          <w:ilvl w:val="0"/>
          <w:numId w:val="1"/>
        </w:numPr>
      </w:pPr>
      <w:r>
        <w:t>Implementation and hand off to customer (20 hours)</w:t>
      </w:r>
    </w:p>
    <w:p w:rsidR="000327F1" w:rsidRDefault="000327F1" w:rsidP="000327F1">
      <w:pPr>
        <w:pStyle w:val="ListParagraph"/>
        <w:numPr>
          <w:ilvl w:val="0"/>
          <w:numId w:val="1"/>
        </w:numPr>
      </w:pPr>
      <w:r>
        <w:t xml:space="preserve">Miscellaneous items and troubleshooting may occur if requirements are altered by customer </w:t>
      </w:r>
      <w:bookmarkStart w:id="0" w:name="_GoBack"/>
      <w:bookmarkEnd w:id="0"/>
    </w:p>
    <w:sectPr w:rsidR="00032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E3269"/>
    <w:multiLevelType w:val="hybridMultilevel"/>
    <w:tmpl w:val="67768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16"/>
    <w:rsid w:val="000327F1"/>
    <w:rsid w:val="002B293B"/>
    <w:rsid w:val="006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34A2D4-F551-4FE2-9E7C-26FCEAFC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EB71-63C0-477D-8DAB-60FF7C23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Arnold</dc:creator>
  <cp:keywords/>
  <dc:description/>
  <cp:lastModifiedBy>Robbie Arnold</cp:lastModifiedBy>
  <cp:revision>1</cp:revision>
  <dcterms:created xsi:type="dcterms:W3CDTF">2017-03-20T03:05:00Z</dcterms:created>
  <dcterms:modified xsi:type="dcterms:W3CDTF">2017-03-20T03:21:00Z</dcterms:modified>
</cp:coreProperties>
</file>